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760973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17703A">
        <w:rPr>
          <w:rFonts w:ascii="Times New Roman" w:hAnsi="Times New Roman" w:cs="Times New Roman"/>
          <w:sz w:val="32"/>
          <w:szCs w:val="32"/>
        </w:rPr>
        <w:t>1</w:t>
      </w:r>
      <w:r w:rsidR="00760973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76097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FE3266">
        <w:rPr>
          <w:rFonts w:ascii="Times New Roman" w:hAnsi="Times New Roman" w:cs="Times New Roman"/>
          <w:sz w:val="24"/>
          <w:szCs w:val="24"/>
        </w:rPr>
        <w:t xml:space="preserve">.09.2023г. от </w:t>
      </w:r>
      <w:r w:rsidR="00760973">
        <w:rPr>
          <w:rFonts w:ascii="Times New Roman" w:hAnsi="Times New Roman" w:cs="Times New Roman"/>
          <w:sz w:val="24"/>
          <w:szCs w:val="24"/>
        </w:rPr>
        <w:t>15:3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5D7CFE" w:rsidRDefault="00685011" w:rsidP="0050685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506851">
        <w:rPr>
          <w:rFonts w:ascii="Times New Roman" w:hAnsi="Times New Roman" w:cs="Times New Roman"/>
          <w:sz w:val="24"/>
          <w:szCs w:val="24"/>
        </w:rPr>
        <w:t xml:space="preserve"> </w:t>
      </w:r>
      <w:r w:rsidR="00760973">
        <w:rPr>
          <w:rFonts w:ascii="Times New Roman" w:hAnsi="Times New Roman" w:cs="Times New Roman"/>
          <w:sz w:val="24"/>
          <w:szCs w:val="24"/>
        </w:rPr>
        <w:t>Стела Соколова,</w:t>
      </w:r>
      <w:r w:rsidR="00CC3F60">
        <w:rPr>
          <w:rFonts w:ascii="Times New Roman" w:hAnsi="Times New Roman" w:cs="Times New Roman"/>
          <w:sz w:val="24"/>
          <w:szCs w:val="24"/>
        </w:rPr>
        <w:t xml:space="preserve">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F57047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506851">
        <w:rPr>
          <w:rFonts w:ascii="Times New Roman" w:hAnsi="Times New Roman" w:cs="Times New Roman"/>
          <w:sz w:val="24"/>
          <w:szCs w:val="24"/>
        </w:rPr>
        <w:t>.</w:t>
      </w:r>
    </w:p>
    <w:p w:rsidR="00EF08AA" w:rsidRPr="00FE3266" w:rsidRDefault="00CC3F60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състват: Пламен Петров </w:t>
      </w:r>
      <w:r w:rsidR="00A24382">
        <w:rPr>
          <w:rFonts w:ascii="Times New Roman" w:hAnsi="Times New Roman" w:cs="Times New Roman"/>
          <w:sz w:val="24"/>
          <w:szCs w:val="24"/>
        </w:rPr>
        <w:t>и Илияна Петрова.</w:t>
      </w: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2401DC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16127A" w:rsidRPr="00A56B88" w:rsidRDefault="0093237E" w:rsidP="001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7E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</w:t>
      </w:r>
      <w:r w:rsidRPr="0050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8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685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1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и грешки в Решение 60 – МИ от 29. 09. 2023г. за </w:t>
      </w:r>
      <w:r w:rsidR="0016127A" w:rsidRPr="00004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ИК на територията на община Стражица, </w:t>
      </w:r>
      <w:r w:rsidR="0016127A" w:rsidRPr="00A56B88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506851" w:rsidRPr="00506851" w:rsidRDefault="00506851" w:rsidP="005068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32" w:rsidRPr="00643B1F" w:rsidRDefault="000A3D87" w:rsidP="00506851">
      <w:pPr>
        <w:pStyle w:val="aa"/>
        <w:shd w:val="clear" w:color="auto" w:fill="FFFFFF"/>
        <w:spacing w:after="150"/>
        <w:jc w:val="both"/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Pr="00FE3266">
        <w:t xml:space="preserve">Докладва: </w:t>
      </w:r>
      <w:r w:rsidR="00760973">
        <w:t>М</w:t>
      </w:r>
      <w:r w:rsidRPr="00FE3266">
        <w:t xml:space="preserve">. </w:t>
      </w:r>
      <w:r w:rsidR="00760973">
        <w:t>Кръстева</w:t>
      </w:r>
    </w:p>
    <w:p w:rsidR="004F6032" w:rsidRPr="00FE3266" w:rsidRDefault="004F6032" w:rsidP="008403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0C5456" w:rsidRPr="00FE3266" w:rsidRDefault="000C5456" w:rsidP="0084033D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456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2843D6" w:rsidRPr="00FE3266" w:rsidRDefault="002843D6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CC3F60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CC3F60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CC3F60">
        <w:rPr>
          <w:rFonts w:ascii="Times New Roman" w:hAnsi="Times New Roman" w:cs="Times New Roman"/>
          <w:sz w:val="24"/>
          <w:szCs w:val="24"/>
        </w:rPr>
        <w:t xml:space="preserve">9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760973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760973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Стела Соколова, </w:t>
      </w:r>
      <w:r w:rsidR="00CC3F60">
        <w:rPr>
          <w:rFonts w:ascii="Times New Roman" w:hAnsi="Times New Roman" w:cs="Times New Roman"/>
          <w:sz w:val="24"/>
          <w:szCs w:val="24"/>
        </w:rPr>
        <w:t xml:space="preserve">Клара Трифонова, </w:t>
      </w:r>
      <w:r w:rsidR="00760973">
        <w:rPr>
          <w:rFonts w:ascii="Times New Roman" w:hAnsi="Times New Roman" w:cs="Times New Roman"/>
          <w:sz w:val="24"/>
          <w:szCs w:val="24"/>
        </w:rPr>
        <w:t>Боянка Николова, Деница Иванова, Елена Йорданова и Петя Пейкова</w:t>
      </w:r>
      <w:r w:rsidR="00D8023A">
        <w:rPr>
          <w:rFonts w:ascii="Times New Roman" w:hAnsi="Times New Roman" w:cs="Times New Roman"/>
          <w:sz w:val="24"/>
          <w:szCs w:val="24"/>
        </w:rPr>
        <w:t>).</w:t>
      </w:r>
    </w:p>
    <w:p w:rsidR="00D51109" w:rsidRPr="00FE3266" w:rsidRDefault="00822EA0" w:rsidP="00CC3F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2EA0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6233E5" w:rsidRDefault="00760973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0973" w:rsidRDefault="00760973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 Кръстева прочете проекта за решение, който гласи:</w:t>
      </w:r>
    </w:p>
    <w:p w:rsidR="0016127A" w:rsidRPr="00FE3266" w:rsidRDefault="0016127A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0973" w:rsidRPr="00A56B88" w:rsidRDefault="00760973" w:rsidP="0016127A">
      <w:pPr>
        <w:pStyle w:val="aa"/>
        <w:shd w:val="clear" w:color="auto" w:fill="FFFFFF"/>
        <w:spacing w:after="150"/>
        <w:jc w:val="center"/>
        <w:rPr>
          <w:rFonts w:eastAsia="Times New Roman"/>
          <w:sz w:val="32"/>
          <w:szCs w:val="32"/>
          <w:lang w:val="en-US"/>
        </w:rPr>
      </w:pPr>
      <w:r w:rsidRPr="000144ED">
        <w:rPr>
          <w:rFonts w:eastAsia="Times New Roman"/>
          <w:sz w:val="32"/>
          <w:szCs w:val="32"/>
        </w:rPr>
        <w:t xml:space="preserve">РЕШЕНИЕ </w:t>
      </w:r>
      <w:r w:rsidRPr="000144ED">
        <w:rPr>
          <w:rFonts w:eastAsia="Times New Roman"/>
        </w:rPr>
        <w:br/>
      </w:r>
      <w:r>
        <w:rPr>
          <w:rFonts w:eastAsia="Times New Roman"/>
          <w:sz w:val="32"/>
          <w:szCs w:val="32"/>
        </w:rPr>
        <w:t>№</w:t>
      </w:r>
      <w:r>
        <w:rPr>
          <w:rFonts w:eastAsia="Times New Roman"/>
          <w:sz w:val="32"/>
          <w:szCs w:val="32"/>
          <w:lang w:val="en-US"/>
        </w:rPr>
        <w:t xml:space="preserve"> </w:t>
      </w:r>
      <w:r>
        <w:rPr>
          <w:rFonts w:eastAsia="Times New Roman"/>
          <w:sz w:val="32"/>
          <w:szCs w:val="32"/>
        </w:rPr>
        <w:t>61-МИ</w:t>
      </w:r>
      <w:r>
        <w:rPr>
          <w:rFonts w:eastAsia="Times New Roman"/>
          <w:sz w:val="32"/>
          <w:szCs w:val="32"/>
        </w:rPr>
        <w:br/>
      </w:r>
      <w:r w:rsidRPr="00A56B88">
        <w:rPr>
          <w:rFonts w:eastAsia="Times New Roman"/>
          <w:sz w:val="32"/>
          <w:szCs w:val="32"/>
        </w:rPr>
        <w:t xml:space="preserve">Стражица, </w:t>
      </w:r>
      <w:r>
        <w:rPr>
          <w:rFonts w:eastAsia="Times New Roman"/>
          <w:sz w:val="32"/>
          <w:szCs w:val="32"/>
        </w:rPr>
        <w:t>30</w:t>
      </w:r>
      <w:r w:rsidRPr="00A56B88">
        <w:rPr>
          <w:rFonts w:eastAsia="Times New Roman"/>
          <w:sz w:val="32"/>
          <w:szCs w:val="32"/>
        </w:rPr>
        <w:t>.0</w:t>
      </w:r>
      <w:r w:rsidRPr="00A56B88">
        <w:rPr>
          <w:rFonts w:eastAsia="Times New Roman"/>
          <w:sz w:val="32"/>
          <w:szCs w:val="32"/>
          <w:lang w:val="en-US"/>
        </w:rPr>
        <w:t>9</w:t>
      </w:r>
      <w:r w:rsidRPr="00A56B88">
        <w:rPr>
          <w:rFonts w:eastAsia="Times New Roman"/>
          <w:sz w:val="32"/>
          <w:szCs w:val="32"/>
        </w:rPr>
        <w:t>.20</w:t>
      </w:r>
      <w:r w:rsidRPr="00A56B88">
        <w:rPr>
          <w:rFonts w:eastAsia="Times New Roman"/>
          <w:sz w:val="32"/>
          <w:szCs w:val="32"/>
          <w:lang w:val="en-US"/>
        </w:rPr>
        <w:t>23 г.</w:t>
      </w:r>
    </w:p>
    <w:p w:rsidR="00760973" w:rsidRPr="00A56B88" w:rsidRDefault="00760973" w:rsidP="00760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и грешки в Решение 60 – МИ от 29. 09. 2023г. за </w:t>
      </w:r>
      <w:r w:rsidRPr="00004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ИК на територията на община Стражица, </w:t>
      </w:r>
      <w:r w:rsidRPr="00A56B88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60973" w:rsidRPr="00004F25" w:rsidRDefault="00760973" w:rsidP="00760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973" w:rsidRPr="00004F25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87, ал.1, т. 1 от Изборния кодекс, </w:t>
      </w:r>
      <w:r w:rsidRPr="00004F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</w:t>
      </w:r>
      <w:r w:rsidRPr="00A56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 </w:t>
      </w:r>
    </w:p>
    <w:p w:rsidR="00760973" w:rsidRDefault="00760973" w:rsidP="00760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4F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60973" w:rsidRPr="00B24B91" w:rsidRDefault="00760973" w:rsidP="00760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F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Допуска поправка на техническа </w:t>
      </w:r>
      <w:r w:rsidRPr="00B24B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ешка в </w:t>
      </w:r>
      <w:r w:rsidRPr="00B24B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60 – МИ от 29. 09. 2023г</w:t>
      </w:r>
      <w:r w:rsidRPr="00B24B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следва</w:t>
      </w:r>
      <w:r w:rsidRPr="00B24B9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60973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Общинска избирателна комисия след като се запозна с представения поименен списък на членовете на секционните комисии установи, че има несъвместимост по чл. 96 във връзка с чл. 66 от Изборния кодекс в две секционни избирателни комисии № 0431 00 0005…“</w:t>
      </w:r>
    </w:p>
    <w:p w:rsidR="00760973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чете:</w:t>
      </w:r>
    </w:p>
    <w:p w:rsidR="00760973" w:rsidRPr="00670FCC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Общинска избирателна комисия след като се запозна с представения поименен списък на членовете на секционните комисии установи, че има несъвместимост по чл. 96 във връзка с чл. 66 от Изборния кодекс в две секционни избирателни комисии № 0431 00 005..“</w:t>
      </w:r>
    </w:p>
    <w:p w:rsidR="00760973" w:rsidRPr="00B24B91" w:rsidRDefault="00760973" w:rsidP="007609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B24B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Допуска поправка на техническа грешка в </w:t>
      </w:r>
      <w:r w:rsidRPr="00B24B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60 – МИ от 29. 09. 2023г</w:t>
      </w:r>
      <w:r w:rsidRPr="00B24B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следва</w:t>
      </w:r>
      <w:r w:rsidRPr="00B24B9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60973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0431 00 001  </w:t>
      </w:r>
    </w:p>
    <w:p w:rsidR="00760973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</w:t>
      </w:r>
    </w:p>
    <w:p w:rsidR="00760973" w:rsidRDefault="00760973" w:rsidP="00760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я № 0431 00 005  </w:t>
      </w:r>
    </w:p>
    <w:p w:rsidR="00760973" w:rsidRPr="00004F25" w:rsidRDefault="00760973" w:rsidP="00760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F2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760973" w:rsidRDefault="00D70B70" w:rsidP="00760973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</w:p>
    <w:p w:rsidR="00D70B70" w:rsidRDefault="00D70B70" w:rsidP="00760973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CC3F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92266" w:rsidRPr="0075063F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303D76">
        <w:rPr>
          <w:rFonts w:ascii="Times New Roman" w:hAnsi="Times New Roman" w:cs="Times New Roman"/>
          <w:sz w:val="24"/>
          <w:szCs w:val="24"/>
        </w:rPr>
        <w:t>6</w:t>
      </w:r>
      <w:r w:rsidR="00760973">
        <w:rPr>
          <w:rFonts w:ascii="Times New Roman" w:hAnsi="Times New Roman" w:cs="Times New Roman"/>
          <w:sz w:val="24"/>
          <w:szCs w:val="24"/>
        </w:rPr>
        <w:t>1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  <w:r w:rsidR="00417E9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3B38FF" w:rsidRPr="00B44250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B44250">
        <w:tab/>
      </w:r>
      <w:r w:rsidRPr="00B44250">
        <w:rPr>
          <w:u w:val="single"/>
        </w:rPr>
        <w:t xml:space="preserve">ПО ТОЧКА </w:t>
      </w:r>
      <w:r w:rsidR="00E458A6" w:rsidRPr="00B44250">
        <w:rPr>
          <w:u w:val="single"/>
        </w:rPr>
        <w:t>ВТОРА</w:t>
      </w:r>
      <w:r w:rsidRPr="00B44250">
        <w:t>: Разни.</w:t>
      </w:r>
    </w:p>
    <w:p w:rsidR="00AC57B3" w:rsidRPr="00FE3266" w:rsidRDefault="00AC57B3" w:rsidP="003F08B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16127A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  Поради изчерпване на дневния ред заседанието беше закрито в 1</w:t>
      </w:r>
      <w:r w:rsidR="0075063F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303D76">
        <w:rPr>
          <w:rFonts w:ascii="Times New Roman" w:hAnsi="Times New Roman" w:cs="Times New Roman"/>
          <w:sz w:val="24"/>
          <w:szCs w:val="24"/>
        </w:rPr>
        <w:t>4</w:t>
      </w:r>
      <w:r w:rsidR="009D3414">
        <w:rPr>
          <w:rFonts w:ascii="Times New Roman" w:hAnsi="Times New Roman" w:cs="Times New Roman"/>
          <w:sz w:val="24"/>
          <w:szCs w:val="24"/>
        </w:rPr>
        <w:t>0</w:t>
      </w:r>
      <w:r w:rsidR="0016127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03D76" w:rsidRDefault="00303D7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063F" w:rsidRPr="00FE3266" w:rsidRDefault="0075063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 w:rsidSect="001612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E0" w:rsidRDefault="002B36E0" w:rsidP="00EB7ECE">
      <w:pPr>
        <w:spacing w:after="0" w:line="240" w:lineRule="auto"/>
      </w:pPr>
      <w:r>
        <w:separator/>
      </w:r>
    </w:p>
  </w:endnote>
  <w:endnote w:type="continuationSeparator" w:id="0">
    <w:p w:rsidR="002B36E0" w:rsidRDefault="002B36E0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91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E0" w:rsidRDefault="002B36E0" w:rsidP="00EB7ECE">
      <w:pPr>
        <w:spacing w:after="0" w:line="240" w:lineRule="auto"/>
      </w:pPr>
      <w:r>
        <w:separator/>
      </w:r>
    </w:p>
  </w:footnote>
  <w:footnote w:type="continuationSeparator" w:id="0">
    <w:p w:rsidR="002B36E0" w:rsidRDefault="002B36E0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014F9"/>
    <w:multiLevelType w:val="multilevel"/>
    <w:tmpl w:val="A1165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62CDF"/>
    <w:multiLevelType w:val="multilevel"/>
    <w:tmpl w:val="3D6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A1E67"/>
    <w:multiLevelType w:val="multilevel"/>
    <w:tmpl w:val="2AE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1ED"/>
    <w:rsid w:val="00024253"/>
    <w:rsid w:val="00032BEC"/>
    <w:rsid w:val="00040D40"/>
    <w:rsid w:val="00042729"/>
    <w:rsid w:val="00044759"/>
    <w:rsid w:val="0004794B"/>
    <w:rsid w:val="000530A0"/>
    <w:rsid w:val="00061775"/>
    <w:rsid w:val="00062ABB"/>
    <w:rsid w:val="000725F9"/>
    <w:rsid w:val="00075774"/>
    <w:rsid w:val="0008021F"/>
    <w:rsid w:val="000869AD"/>
    <w:rsid w:val="000A3D87"/>
    <w:rsid w:val="000A76C6"/>
    <w:rsid w:val="000A7E6D"/>
    <w:rsid w:val="000B2FC3"/>
    <w:rsid w:val="000B41F9"/>
    <w:rsid w:val="000C35CB"/>
    <w:rsid w:val="000C3BC1"/>
    <w:rsid w:val="000C5456"/>
    <w:rsid w:val="000E0BF7"/>
    <w:rsid w:val="000E3A15"/>
    <w:rsid w:val="000E3EED"/>
    <w:rsid w:val="00104DDC"/>
    <w:rsid w:val="00110264"/>
    <w:rsid w:val="00131178"/>
    <w:rsid w:val="0013619A"/>
    <w:rsid w:val="001429A8"/>
    <w:rsid w:val="00142EA1"/>
    <w:rsid w:val="0016127A"/>
    <w:rsid w:val="00172251"/>
    <w:rsid w:val="0017703A"/>
    <w:rsid w:val="00177466"/>
    <w:rsid w:val="0018524E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45F79"/>
    <w:rsid w:val="00255055"/>
    <w:rsid w:val="00260C7A"/>
    <w:rsid w:val="002772A4"/>
    <w:rsid w:val="0028298A"/>
    <w:rsid w:val="002843D6"/>
    <w:rsid w:val="002930DF"/>
    <w:rsid w:val="0029433D"/>
    <w:rsid w:val="00296381"/>
    <w:rsid w:val="002A0285"/>
    <w:rsid w:val="002A254C"/>
    <w:rsid w:val="002B36E0"/>
    <w:rsid w:val="002B52B4"/>
    <w:rsid w:val="002F4448"/>
    <w:rsid w:val="002F7A33"/>
    <w:rsid w:val="003038AF"/>
    <w:rsid w:val="00303D76"/>
    <w:rsid w:val="00313E57"/>
    <w:rsid w:val="00332404"/>
    <w:rsid w:val="00363F2F"/>
    <w:rsid w:val="00377005"/>
    <w:rsid w:val="00377DBB"/>
    <w:rsid w:val="00383BB3"/>
    <w:rsid w:val="003B022A"/>
    <w:rsid w:val="003B2578"/>
    <w:rsid w:val="003B38FF"/>
    <w:rsid w:val="003C4CDE"/>
    <w:rsid w:val="003E5B04"/>
    <w:rsid w:val="003E69CD"/>
    <w:rsid w:val="003F08BF"/>
    <w:rsid w:val="003F5E68"/>
    <w:rsid w:val="00400906"/>
    <w:rsid w:val="004038FC"/>
    <w:rsid w:val="00407F92"/>
    <w:rsid w:val="00417E91"/>
    <w:rsid w:val="00427128"/>
    <w:rsid w:val="004430C2"/>
    <w:rsid w:val="004541D7"/>
    <w:rsid w:val="00462557"/>
    <w:rsid w:val="0046396B"/>
    <w:rsid w:val="0047454A"/>
    <w:rsid w:val="004769BA"/>
    <w:rsid w:val="004C7180"/>
    <w:rsid w:val="004C73F8"/>
    <w:rsid w:val="004D2DB5"/>
    <w:rsid w:val="004D5A38"/>
    <w:rsid w:val="004E3240"/>
    <w:rsid w:val="004F6032"/>
    <w:rsid w:val="005015F7"/>
    <w:rsid w:val="00502AB7"/>
    <w:rsid w:val="00506851"/>
    <w:rsid w:val="00513FA3"/>
    <w:rsid w:val="00520535"/>
    <w:rsid w:val="0052595B"/>
    <w:rsid w:val="00544AC1"/>
    <w:rsid w:val="005610FB"/>
    <w:rsid w:val="00566594"/>
    <w:rsid w:val="00572203"/>
    <w:rsid w:val="00572B6B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4DFB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5A72"/>
    <w:rsid w:val="00676051"/>
    <w:rsid w:val="0068085E"/>
    <w:rsid w:val="0068454C"/>
    <w:rsid w:val="00685011"/>
    <w:rsid w:val="006874B0"/>
    <w:rsid w:val="006A4680"/>
    <w:rsid w:val="006C0497"/>
    <w:rsid w:val="006C67EC"/>
    <w:rsid w:val="006D7D24"/>
    <w:rsid w:val="006E0654"/>
    <w:rsid w:val="006E078F"/>
    <w:rsid w:val="006E12F6"/>
    <w:rsid w:val="006E2C9B"/>
    <w:rsid w:val="006F7D25"/>
    <w:rsid w:val="006F7F1E"/>
    <w:rsid w:val="00701ABE"/>
    <w:rsid w:val="00702A85"/>
    <w:rsid w:val="00710CAB"/>
    <w:rsid w:val="00724195"/>
    <w:rsid w:val="00724B9C"/>
    <w:rsid w:val="00742517"/>
    <w:rsid w:val="00743935"/>
    <w:rsid w:val="0075063F"/>
    <w:rsid w:val="00760973"/>
    <w:rsid w:val="00760E4C"/>
    <w:rsid w:val="00761E17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D2B90"/>
    <w:rsid w:val="007E1EC2"/>
    <w:rsid w:val="007F603D"/>
    <w:rsid w:val="00805076"/>
    <w:rsid w:val="00806F2D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661"/>
    <w:rsid w:val="0089789C"/>
    <w:rsid w:val="008A353D"/>
    <w:rsid w:val="008A5A1F"/>
    <w:rsid w:val="008C03A4"/>
    <w:rsid w:val="008C7E57"/>
    <w:rsid w:val="008C7EA5"/>
    <w:rsid w:val="008D1B0E"/>
    <w:rsid w:val="008D21DF"/>
    <w:rsid w:val="008D6412"/>
    <w:rsid w:val="008E3775"/>
    <w:rsid w:val="008E52C7"/>
    <w:rsid w:val="0090114B"/>
    <w:rsid w:val="009016A7"/>
    <w:rsid w:val="00905763"/>
    <w:rsid w:val="00925333"/>
    <w:rsid w:val="0093237E"/>
    <w:rsid w:val="009377E0"/>
    <w:rsid w:val="00947BC0"/>
    <w:rsid w:val="00956C78"/>
    <w:rsid w:val="00975EE4"/>
    <w:rsid w:val="0098188D"/>
    <w:rsid w:val="0099201A"/>
    <w:rsid w:val="00996868"/>
    <w:rsid w:val="009B56C5"/>
    <w:rsid w:val="009B6825"/>
    <w:rsid w:val="009B7FFA"/>
    <w:rsid w:val="009D3414"/>
    <w:rsid w:val="009D3DEA"/>
    <w:rsid w:val="009D4182"/>
    <w:rsid w:val="009D48A4"/>
    <w:rsid w:val="009E6A54"/>
    <w:rsid w:val="009F2CF4"/>
    <w:rsid w:val="009F74A0"/>
    <w:rsid w:val="00A07638"/>
    <w:rsid w:val="00A1236B"/>
    <w:rsid w:val="00A1380B"/>
    <w:rsid w:val="00A24382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C4311"/>
    <w:rsid w:val="00AC57B3"/>
    <w:rsid w:val="00AC712E"/>
    <w:rsid w:val="00AD714E"/>
    <w:rsid w:val="00AE2BCF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40B22"/>
    <w:rsid w:val="00B44250"/>
    <w:rsid w:val="00B54244"/>
    <w:rsid w:val="00B96B14"/>
    <w:rsid w:val="00BB114D"/>
    <w:rsid w:val="00BB364E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312BD"/>
    <w:rsid w:val="00C3518D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C3F60"/>
    <w:rsid w:val="00CC71A7"/>
    <w:rsid w:val="00CE2242"/>
    <w:rsid w:val="00CE3222"/>
    <w:rsid w:val="00CE5E89"/>
    <w:rsid w:val="00D10075"/>
    <w:rsid w:val="00D11F58"/>
    <w:rsid w:val="00D16CAA"/>
    <w:rsid w:val="00D202ED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F5A7E"/>
    <w:rsid w:val="00E00495"/>
    <w:rsid w:val="00E06372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2646"/>
    <w:rsid w:val="00E6701B"/>
    <w:rsid w:val="00E728E7"/>
    <w:rsid w:val="00E93D07"/>
    <w:rsid w:val="00EA06E9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5C6F"/>
    <w:rsid w:val="00F30AC4"/>
    <w:rsid w:val="00F46966"/>
    <w:rsid w:val="00F51D0B"/>
    <w:rsid w:val="00F5202F"/>
    <w:rsid w:val="00F52117"/>
    <w:rsid w:val="00F57047"/>
    <w:rsid w:val="00F6183C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6986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BF86-7B31-4EFD-8F0C-6717F1BC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</cp:revision>
  <cp:lastPrinted>2023-09-29T13:36:00Z</cp:lastPrinted>
  <dcterms:created xsi:type="dcterms:W3CDTF">2023-10-02T08:35:00Z</dcterms:created>
  <dcterms:modified xsi:type="dcterms:W3CDTF">2023-10-05T13:03:00Z</dcterms:modified>
</cp:coreProperties>
</file>